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C6BA" w14:textId="77777777" w:rsidR="00FC1EC7" w:rsidRPr="005F60F0" w:rsidRDefault="0058384B" w:rsidP="00E355A6">
      <w:pPr>
        <w:bidi/>
        <w:jc w:val="center"/>
        <w:rPr>
          <w:rFonts w:cs="B Zar"/>
          <w:sz w:val="18"/>
          <w:szCs w:val="18"/>
          <w:lang w:bidi="fa-IR"/>
        </w:rPr>
      </w:pPr>
      <w:r>
        <w:rPr>
          <w:rFonts w:cs="B Z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9261" wp14:editId="64C2ACC8">
                <wp:simplePos x="0" y="0"/>
                <wp:positionH relativeFrom="column">
                  <wp:posOffset>-680720</wp:posOffset>
                </wp:positionH>
                <wp:positionV relativeFrom="paragraph">
                  <wp:posOffset>-22860</wp:posOffset>
                </wp:positionV>
                <wp:extent cx="7274560" cy="301925"/>
                <wp:effectExtent l="57150" t="38100" r="78740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4560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FCC" w14:textId="271E0B5F" w:rsidR="0058384B" w:rsidRPr="00101348" w:rsidRDefault="0058384B" w:rsidP="0048674F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 شماره</w:t>
                            </w:r>
                            <w:r w:rsidR="0011678A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8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کاربرگ ارزیابی طرح </w:t>
                            </w:r>
                            <w:r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ی</w:t>
                            </w:r>
                            <w:r w:rsidR="00A474F0"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CE3DD7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532BD3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7FF9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ل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79261" id="Rounded Rectangle 1" o:spid="_x0000_s1026" style="position:absolute;left:0;text-align:left;margin-left:-53.6pt;margin-top:-1.8pt;width:572.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B6A9FCC" w14:textId="271E0B5F" w:rsidR="0058384B" w:rsidRPr="00101348" w:rsidRDefault="0058384B" w:rsidP="0048674F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bookmarkStart w:id="1" w:name="_GoBack"/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پ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ست شماره</w:t>
                      </w:r>
                      <w:r w:rsidR="0011678A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8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)کاربرگ ارزیابی طرح </w:t>
                      </w:r>
                      <w:r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پژوهشی</w:t>
                      </w:r>
                      <w:r w:rsidR="00A474F0"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CE3DD7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="00532BD3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457FF9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ل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9"/>
        <w:tblW w:w="11582" w:type="dxa"/>
        <w:tblLayout w:type="fixed"/>
        <w:tblLook w:val="04A0" w:firstRow="1" w:lastRow="0" w:firstColumn="1" w:lastColumn="0" w:noHBand="0" w:noVBand="1"/>
      </w:tblPr>
      <w:tblGrid>
        <w:gridCol w:w="622"/>
        <w:gridCol w:w="484"/>
        <w:gridCol w:w="317"/>
        <w:gridCol w:w="317"/>
        <w:gridCol w:w="317"/>
        <w:gridCol w:w="317"/>
        <w:gridCol w:w="317"/>
        <w:gridCol w:w="271"/>
        <w:gridCol w:w="6885"/>
        <w:gridCol w:w="506"/>
        <w:gridCol w:w="1229"/>
      </w:tblGrid>
      <w:tr w:rsidR="00101348" w:rsidRPr="00847C17" w14:paraId="46BF9554" w14:textId="77777777" w:rsidTr="006D2939">
        <w:trPr>
          <w:trHeight w:val="39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A7E28" w14:textId="77777777" w:rsidR="00101348" w:rsidRPr="00847C17" w:rsidRDefault="00101348" w:rsidP="00CC47D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ا ضریب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DA67A08" w14:textId="77777777" w:rsidR="00101348" w:rsidRPr="00847C17" w:rsidRDefault="00101348" w:rsidP="00CC47DF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18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452E9" w14:textId="77777777" w:rsidR="00101348" w:rsidRPr="00847C17" w:rsidRDefault="00101348" w:rsidP="00CC47D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0D6B7E" w14:textId="77777777" w:rsidR="00101348" w:rsidRPr="00847C17" w:rsidRDefault="00101348" w:rsidP="006D293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ی ارزیابی</w:t>
            </w:r>
          </w:p>
        </w:tc>
        <w:tc>
          <w:tcPr>
            <w:tcW w:w="5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2E1991D" w14:textId="77777777" w:rsidR="00101348" w:rsidRPr="006D2939" w:rsidRDefault="00101348" w:rsidP="00CC47D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highlight w:val="lightGray"/>
              </w:rPr>
            </w:pPr>
            <w:r w:rsidRPr="006D2939">
              <w:rPr>
                <w:rFonts w:cs="B Nazanin" w:hint="cs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  <w:rtl/>
              </w:rPr>
              <w:t>ردیف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BCD4B" w14:textId="468DF06A" w:rsidR="00101348" w:rsidRPr="00847C17" w:rsidRDefault="00342134" w:rsidP="00CC47D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ها</w:t>
            </w: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</w:tr>
      <w:tr w:rsidR="00101348" w:rsidRPr="00847C17" w14:paraId="130BA8EA" w14:textId="77777777" w:rsidTr="00CC47DF">
        <w:trPr>
          <w:trHeight w:val="671"/>
        </w:trPr>
        <w:tc>
          <w:tcPr>
            <w:tcW w:w="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0A49D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47E07E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7C2A3A" w14:textId="77777777" w:rsidR="00101348" w:rsidRPr="006D2939" w:rsidRDefault="00101348" w:rsidP="00CC47D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2939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6CAE7D" w14:textId="77777777" w:rsidR="00101348" w:rsidRPr="006D2939" w:rsidRDefault="00101348" w:rsidP="00CC47D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2939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6ECCD2" w14:textId="77777777" w:rsidR="00101348" w:rsidRPr="006D2939" w:rsidRDefault="00101348" w:rsidP="00CC47D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2939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B48535" w14:textId="77777777" w:rsidR="00101348" w:rsidRPr="006D2939" w:rsidRDefault="00101348" w:rsidP="00CC47D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2939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6711D4" w14:textId="77777777" w:rsidR="00101348" w:rsidRPr="006D2939" w:rsidRDefault="00101348" w:rsidP="00CC47D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2939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23C81B" w14:textId="77777777" w:rsidR="00101348" w:rsidRPr="006D2939" w:rsidRDefault="00101348" w:rsidP="00CC47D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2939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0A8B2" w14:textId="1ED219FF" w:rsidR="00101348" w:rsidRPr="006D2939" w:rsidRDefault="006D2939" w:rsidP="00CC47DF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D2939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 مجری طرح:</w:t>
            </w:r>
          </w:p>
        </w:tc>
        <w:tc>
          <w:tcPr>
            <w:tcW w:w="50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149C4A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BCA4D0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101348" w:rsidRPr="001677A1" w14:paraId="6DB8F036" w14:textId="77777777" w:rsidTr="001677A1">
        <w:trPr>
          <w:trHeight w:val="25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EA0FCF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51C78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61F1FCC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B7B990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FA9FAC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7078E3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7E6FA9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6328584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0A64B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گویا و دقیق بودن عنوان طرح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8884BAF" w14:textId="50D65D62" w:rsidR="00101348" w:rsidRPr="006D2939" w:rsidRDefault="006D5887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C5A81" w14:textId="7AB7659C" w:rsidR="00101348" w:rsidRPr="006D2939" w:rsidRDefault="00342134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عنوان</w:t>
            </w:r>
          </w:p>
        </w:tc>
      </w:tr>
      <w:tr w:rsidR="00101348" w:rsidRPr="001677A1" w14:paraId="1E9F9290" w14:textId="77777777" w:rsidTr="00CC47DF">
        <w:trPr>
          <w:trHeight w:val="354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6AE4304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D7DA5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3969F90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1839CC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2122FF6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6ABC15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626158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4E14C8D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left w:val="double" w:sz="4" w:space="0" w:color="auto"/>
              <w:right w:val="double" w:sz="4" w:space="0" w:color="auto"/>
            </w:tcBorders>
          </w:tcPr>
          <w:p w14:paraId="0E69B00F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نوآوری و بدیع بودن عنوان طرح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ab/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</w:tcPr>
          <w:p w14:paraId="0793DBA9" w14:textId="4AC94DF2" w:rsidR="00101348" w:rsidRPr="006D2939" w:rsidRDefault="006D5887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5E9C50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3F3A37B6" w14:textId="77777777" w:rsidTr="00CC47DF">
        <w:trPr>
          <w:trHeight w:val="371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6E8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C5264" w14:textId="23E32B8B" w:rsidR="00101348" w:rsidRPr="006D2939" w:rsidRDefault="009A5CAB" w:rsidP="00CC47D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41BCA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EEB22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3353C3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C54C13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A85E2F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0816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59A9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برخورداری چکیده از ساختار منطقی و علمی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6AEE" w14:textId="27C0127C" w:rsidR="00101348" w:rsidRPr="006D2939" w:rsidRDefault="006D5887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8B75FC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>چکیده پژوهش</w:t>
            </w:r>
          </w:p>
        </w:tc>
      </w:tr>
      <w:tr w:rsidR="00101348" w:rsidRPr="001677A1" w14:paraId="1E5339EE" w14:textId="77777777" w:rsidTr="00CC47DF">
        <w:trPr>
          <w:trHeight w:val="256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12A4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EDAE0" w14:textId="030A2B14" w:rsidR="00101348" w:rsidRPr="006D2939" w:rsidRDefault="0048674F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6FA65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74DC8E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200EB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EE17E6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BBB6C9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2C78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CA575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گویا و دقیق بودن مساله پژوهشی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47489" w14:textId="0DC453A5" w:rsidR="00101348" w:rsidRPr="006D2939" w:rsidRDefault="006D5887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5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8F245" w14:textId="221B6384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ب</w:t>
            </w:r>
            <w:r w:rsidRPr="006D2939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یان مسأله و ضرروت انجام تحقیق</w:t>
            </w:r>
          </w:p>
        </w:tc>
      </w:tr>
      <w:tr w:rsidR="00101348" w:rsidRPr="001677A1" w14:paraId="7CB82E22" w14:textId="77777777" w:rsidTr="00CC47DF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E2127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C13A2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BBA1FF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E69392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5C2284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49095A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9C9B0F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99694E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DC0D8F" w14:textId="663C3C04" w:rsidR="00101348" w:rsidRPr="006D2939" w:rsidRDefault="00101348" w:rsidP="001677A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بیان شفاف</w:t>
            </w:r>
            <w:r w:rsidR="00122E01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و دقیق ضرورت و اهمیت 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500E90A" w14:textId="3FC999D0" w:rsidR="00101348" w:rsidRPr="006D2939" w:rsidRDefault="006D5887" w:rsidP="001677A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6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F8E00E" w14:textId="77777777" w:rsidR="00101348" w:rsidRPr="006D2939" w:rsidRDefault="00101348" w:rsidP="001677A1">
            <w:pPr>
              <w:bidi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2329E429" w14:textId="77777777" w:rsidTr="00CC47DF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EBF4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C89B7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8C0E8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016B4E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226C38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428FCE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37BB78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BE4E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909E6" w14:textId="13391951" w:rsidR="00101348" w:rsidRPr="006D2939" w:rsidRDefault="00101348" w:rsidP="001677A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عریف و </w:t>
            </w:r>
            <w:r w:rsidR="009A5CAB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تشریح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صحیح و دقیق واژگان تخصصی مورد استفاده در پژِ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74D4" w14:textId="341E953C" w:rsidR="00101348" w:rsidRPr="006D2939" w:rsidRDefault="006D5887" w:rsidP="001677A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7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7AC4D" w14:textId="77777777" w:rsidR="00101348" w:rsidRPr="006D2939" w:rsidRDefault="00101348" w:rsidP="001677A1">
            <w:pPr>
              <w:bidi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5A01DDC0" w14:textId="77777777" w:rsidTr="00CC47DF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697E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4E93F2" w14:textId="139B70A9" w:rsidR="00101348" w:rsidRPr="006D2939" w:rsidRDefault="009A5CAB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388E7DA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D769E1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5A9AF9C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066DD81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3F086B3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105C39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C806C" w14:textId="647664FD" w:rsidR="00101348" w:rsidRPr="006D2939" w:rsidRDefault="009A5CAB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سوالات طرح شده با اهداف </w:t>
            </w:r>
            <w:r w:rsidR="00101348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وضوع و مساله تحقیق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47748A" w14:textId="144FDC04" w:rsidR="00101348" w:rsidRPr="006D2939" w:rsidRDefault="006D5887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8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ED303" w14:textId="16C4E0CC" w:rsidR="00101348" w:rsidRPr="006D2939" w:rsidRDefault="00CC47DF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6"/>
                <w:szCs w:val="16"/>
                <w:rtl/>
              </w:rPr>
              <w:t>اهداف و سوالات پژوهش</w:t>
            </w:r>
          </w:p>
        </w:tc>
      </w:tr>
      <w:tr w:rsidR="00101348" w:rsidRPr="001677A1" w14:paraId="40B6F4F9" w14:textId="77777777" w:rsidTr="006D2939">
        <w:trPr>
          <w:trHeight w:val="428"/>
        </w:trPr>
        <w:tc>
          <w:tcPr>
            <w:tcW w:w="6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E96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B591C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14:paraId="03B6333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7FD830C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3D4340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1EDD0CE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145706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</w:tcPr>
          <w:p w14:paraId="7FF71CB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5F392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سوالات پژوهش با رویکرد پژوهش(کمی/کیفی)</w:t>
            </w:r>
          </w:p>
        </w:tc>
        <w:tc>
          <w:tcPr>
            <w:tcW w:w="5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065F" w14:textId="56B8484A" w:rsidR="00101348" w:rsidRPr="006D2939" w:rsidRDefault="006D5887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9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5EA7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56211A3F" w14:textId="77777777" w:rsidTr="00CC47DF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D92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F7D887" w14:textId="39492AE2" w:rsidR="00101348" w:rsidRPr="006D2939" w:rsidRDefault="009A5CAB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083A9CB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B9A107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70774B3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B8EA6C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AA1C42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AEE5F5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CD34CC" w14:textId="38AC246C" w:rsidR="00101348" w:rsidRPr="006D2939" w:rsidRDefault="0048674F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فایت پیشینه (داخلی و خارجی)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F50ED" w14:textId="0D7471A2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0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04D44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پیشینه و مبانی نظری</w:t>
            </w:r>
          </w:p>
        </w:tc>
      </w:tr>
      <w:tr w:rsidR="00101348" w:rsidRPr="001677A1" w14:paraId="59FD13EF" w14:textId="77777777" w:rsidTr="0048674F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F8B62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7008A0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307A68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78CA96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4B301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1805C7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67011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EA299D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F59584" w14:textId="53C520B7" w:rsidR="00101348" w:rsidRPr="006D2939" w:rsidRDefault="00101348" w:rsidP="00C33565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عایت نظم درساختار پیشینه 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C7D1" w14:textId="473811E4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1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F4EC1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5B5B08B7" w14:textId="77777777" w:rsidTr="0048674F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CF29F2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D06126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/>
                <w:b/>
                <w:bCs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6F2BE1A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17D486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E500EE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2058B28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5C6891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C86F8B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100AD38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>استنتاج پا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6D2939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ان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6D2939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و بررس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6D2939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نتقاد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6D2939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ز پ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6D2939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ش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6D2939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نه</w:t>
            </w:r>
            <w:r w:rsidRPr="006D2939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تحق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6D2939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ق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21948" w14:textId="4D1340F4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2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0B420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31A72F63" w14:textId="77777777" w:rsidTr="00CC47DF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A2D3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4B366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340E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8D802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D7A7F3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7F6E033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7D55D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2769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B5644" w14:textId="207395C0" w:rsidR="00101348" w:rsidRPr="006D2939" w:rsidRDefault="00101348" w:rsidP="00C33565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نتاج پایانی از نظریه های مرتبط با</w:t>
            </w:r>
            <w:r w:rsidR="006D5887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موضوع 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95488" w14:textId="76AFA468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3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B98E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4D4F33C4" w14:textId="77777777" w:rsidTr="00CC47DF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C8A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B606D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7EDA1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C81697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B6D9A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0C8F86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8EEFA6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96A4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01C5D" w14:textId="0D6D07BF" w:rsidR="00101348" w:rsidRPr="006D2939" w:rsidRDefault="009A5CAB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متغی</w:t>
            </w:r>
            <w:r w:rsidR="00101348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 های پژوهش با اهداف پژوهش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D017" w14:textId="4B432CD5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4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7C499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58DDC493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4ECB0E92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روش و ابزارهای پژوهش</w:t>
            </w:r>
          </w:p>
          <w:p w14:paraId="5EFAE8B4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5ABE3048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13F01353" w14:textId="77777777" w:rsidTr="00CC47DF">
        <w:trPr>
          <w:trHeight w:val="35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81B87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EE4BA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5E9ADA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0B6CF4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03AD62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C3727B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FC114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330345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52CD3" w14:textId="6BA5434A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روش تحقیق با موضوع و اهداف پژ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DA5631B" w14:textId="6B1BB561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5</w:t>
            </w:r>
          </w:p>
        </w:tc>
        <w:tc>
          <w:tcPr>
            <w:tcW w:w="122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7F573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1677A1" w14:paraId="6D7371C8" w14:textId="77777777" w:rsidTr="00CC47DF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7C2202C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D0C1BD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46A553D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4F8E335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D53D74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476E71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08BE91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27B119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left w:val="double" w:sz="4" w:space="0" w:color="auto"/>
              <w:right w:val="double" w:sz="4" w:space="0" w:color="auto"/>
            </w:tcBorders>
          </w:tcPr>
          <w:p w14:paraId="665ECB0F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ابزار پژوهش با روش پژوهش  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0EC4B" w14:textId="210A2774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6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5DE07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5D879787" w14:textId="77777777" w:rsidTr="00CC47DF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00E0EB3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AB543F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7ACBDD7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9FCD93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426779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2C6968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789753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0F626CF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left w:val="double" w:sz="4" w:space="0" w:color="auto"/>
              <w:right w:val="double" w:sz="4" w:space="0" w:color="auto"/>
            </w:tcBorders>
          </w:tcPr>
          <w:p w14:paraId="4DFC049E" w14:textId="48773593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نتخاب صحیح و منطقی روش های جمع آوری اطلاعات 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A1204" w14:textId="1D983F1F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7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1FD85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7F95F92E" w14:textId="77777777" w:rsidTr="00CC47DF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5CD096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EFB6AD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283FCC0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283502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2A6F50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A13205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ACC0A1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0AACF9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left w:val="double" w:sz="4" w:space="0" w:color="auto"/>
              <w:right w:val="double" w:sz="4" w:space="0" w:color="auto"/>
            </w:tcBorders>
          </w:tcPr>
          <w:p w14:paraId="53EAD482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اقع بینانه و عملی بودن روش اجرای پژوهش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75458" w14:textId="74BA41A7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8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9AFF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2B0292C1" w14:textId="77777777" w:rsidTr="00CC47DF">
        <w:trPr>
          <w:trHeight w:val="362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85640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B4660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FA77E9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7AFEC5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30A0FF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1301B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836CAC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090D74A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208E2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وایی و پایایی ابزارهای پژوهشی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45B9F7D" w14:textId="2875A91E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9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0272FF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697A9518" w14:textId="77777777" w:rsidTr="00CC47DF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4C21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CD3D" w14:textId="3E65A89F" w:rsidR="00101348" w:rsidRPr="006D2939" w:rsidRDefault="009A5CAB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40C71A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C71F5D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F19DB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23C301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0D246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9E1D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A4AA6" w14:textId="5D0454B1" w:rsidR="00101348" w:rsidRPr="006D2939" w:rsidRDefault="0048674F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صحت انتخاب جامعه و حجم نمونه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EB612" w14:textId="44E5AAB5" w:rsidR="00101348" w:rsidRPr="006D2939" w:rsidRDefault="001677A1" w:rsidP="006D5887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0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B9C5E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جامعه و نمونه گیری</w:t>
            </w:r>
          </w:p>
        </w:tc>
      </w:tr>
      <w:tr w:rsidR="00101348" w:rsidRPr="001677A1" w14:paraId="0C5BD291" w14:textId="77777777" w:rsidTr="00CC47DF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6967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B7C193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8A1CE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6830D4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CA21EE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288A59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F46512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A3115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D29D9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روش نمونه گیری با روش پژ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2B3F" w14:textId="39D2AE2E" w:rsidR="00101348" w:rsidRPr="006D2939" w:rsidRDefault="001677A1" w:rsidP="006D5887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1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D951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1677A1" w14:paraId="62F3BED4" w14:textId="77777777" w:rsidTr="00CC47DF">
        <w:trPr>
          <w:trHeight w:val="36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CBD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E7FD4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7AB7B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E7B1B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C98999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548D18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59A1CA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AF86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791C8" w14:textId="1CFA07F1" w:rsidR="00101348" w:rsidRPr="006D2939" w:rsidRDefault="00CC47DF" w:rsidP="00C33565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تجزیه و تحلیل درست و منطقی</w:t>
            </w:r>
            <w:r w:rsidR="00101348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داده</w:t>
            </w:r>
            <w:r w:rsidR="00C33565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="00101348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ا/ اطلاعات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078C1" w14:textId="6270FF0A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2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9306E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16"/>
                <w:szCs w:val="16"/>
                <w:rtl/>
              </w:rPr>
              <w:t>تجزیه و تحلیل داده ها و اطلاعات</w:t>
            </w:r>
          </w:p>
        </w:tc>
      </w:tr>
      <w:tr w:rsidR="00101348" w:rsidRPr="001677A1" w14:paraId="705DF377" w14:textId="77777777" w:rsidTr="00CC47DF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CC72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A1BC01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61DC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DA008B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F7C517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4F1AF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CAB83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B110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A9C4" w14:textId="73D6D794" w:rsidR="00101348" w:rsidRPr="006D2939" w:rsidRDefault="00C33565" w:rsidP="00C33565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</w:t>
            </w:r>
            <w:r w:rsidR="00101348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تجزیه و تحلیل داده ها/ اطلاعات بر پایه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="00101348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وش تحقیق مندرج در طرح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84B8" w14:textId="23F504CA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3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4961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9A5CAB" w:rsidRPr="001677A1" w14:paraId="761ED792" w14:textId="77777777" w:rsidTr="00CC47DF">
        <w:trPr>
          <w:trHeight w:val="37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0547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A1681B" w14:textId="444EF3C9" w:rsidR="009A5CAB" w:rsidRPr="006D2939" w:rsidRDefault="00277557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23C28E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DEB86E5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A2D9B5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586B86B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C5D952B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08A94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148A0" w14:textId="77777777" w:rsidR="009A5CAB" w:rsidRPr="006D2939" w:rsidRDefault="009A5CAB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نتایج تحقیق با سوالات پژوهش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BFB71" w14:textId="482A6F82" w:rsidR="009A5CAB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4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39E550" w14:textId="2A7264AF" w:rsidR="009A5CAB" w:rsidRPr="006D2939" w:rsidRDefault="008E4D13" w:rsidP="006D2939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 xml:space="preserve">یافته ها و نتایج </w:t>
            </w:r>
          </w:p>
        </w:tc>
      </w:tr>
      <w:tr w:rsidR="009A5CAB" w:rsidRPr="001677A1" w14:paraId="60C6EDB3" w14:textId="77777777" w:rsidTr="00277557">
        <w:trPr>
          <w:trHeight w:val="43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0EE02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780D8" w14:textId="77777777" w:rsidR="009A5CAB" w:rsidRPr="006D2939" w:rsidRDefault="009A5CAB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B16A832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F3F7C2D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18BA77C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5A5116C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89A19C1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DAB976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9AE1E" w14:textId="77777777" w:rsidR="009A5CAB" w:rsidRPr="006D2939" w:rsidRDefault="009A5CAB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بیین و تفسیر یافته های پژوهش در راستای مساله و ضرورت 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9B554" w14:textId="1F04BB1A" w:rsidR="009A5CAB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5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E17E2" w14:textId="61772578" w:rsidR="009A5CAB" w:rsidRPr="006D2939" w:rsidRDefault="009A5CAB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573F94" w:rsidRPr="001677A1" w14:paraId="10942531" w14:textId="77777777" w:rsidTr="00277557">
        <w:trPr>
          <w:trHeight w:val="132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C0DE8D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26808C" w14:textId="43891641" w:rsidR="00573F94" w:rsidRPr="006D2939" w:rsidRDefault="00573F94" w:rsidP="00573F9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1E2C9D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9A24DE4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292F460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AB5EAD5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FFEACD7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39AE89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E9B67C" w14:textId="4C0924B8" w:rsidR="00573F94" w:rsidRPr="006D2939" w:rsidRDefault="00573F94" w:rsidP="00573F9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عایت اصول فهرست نویسی(تصاویر،نمودار و..)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A5810" w14:textId="138A8500" w:rsidR="00573F94" w:rsidRPr="006D2939" w:rsidRDefault="001677A1" w:rsidP="00573F9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6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E12D50" w14:textId="75004259" w:rsidR="00573F94" w:rsidRPr="006D2939" w:rsidRDefault="00573F94" w:rsidP="00573F9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گزارش نهایی</w:t>
            </w:r>
          </w:p>
        </w:tc>
      </w:tr>
      <w:tr w:rsidR="00573F94" w:rsidRPr="001677A1" w14:paraId="6E98203A" w14:textId="77777777" w:rsidTr="00573F94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637516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8F8DE1" w14:textId="7D279E4A" w:rsidR="00573F94" w:rsidRPr="006D2939" w:rsidRDefault="00573F94" w:rsidP="00573F9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642D61D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D1D0D86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E9C923D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7A30FB7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59ECC59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126F9C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50A87D" w14:textId="15D28B2D" w:rsidR="00573F94" w:rsidRPr="006D2939" w:rsidRDefault="00573F94" w:rsidP="00573F9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ضمیمه بودن پیوست لازم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C7DB3" w14:textId="441D1F73" w:rsidR="00573F94" w:rsidRPr="006D2939" w:rsidRDefault="001677A1" w:rsidP="00573F9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7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4F485F" w14:textId="77777777" w:rsidR="00573F94" w:rsidRPr="006D2939" w:rsidRDefault="00573F94" w:rsidP="00573F9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573F94" w:rsidRPr="001677A1" w14:paraId="7EE3B9E4" w14:textId="77777777" w:rsidTr="00CC47DF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9485B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F9AB7E" w14:textId="73F0858D" w:rsidR="00573F94" w:rsidRPr="006D2939" w:rsidRDefault="00573F94" w:rsidP="00573F9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E34D1D8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B6339D7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8AEB5F0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18680F2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00D85B4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CF104D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12B02" w14:textId="4931F924" w:rsidR="00573F94" w:rsidRPr="006D2939" w:rsidRDefault="00573F94" w:rsidP="00573F9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عایت اصول ویرایش و نگار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CBC365" w14:textId="2C4C5F70" w:rsidR="00573F94" w:rsidRPr="006D2939" w:rsidRDefault="001677A1" w:rsidP="00573F9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8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3C119" w14:textId="77777777" w:rsidR="00573F94" w:rsidRPr="006D2939" w:rsidRDefault="00573F94" w:rsidP="00573F9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1677A1" w14:paraId="1158AF2D" w14:textId="77777777" w:rsidTr="00CC47DF">
        <w:trPr>
          <w:trHeight w:val="352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8A19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BBDB60" w14:textId="739A1BAD" w:rsidR="00101348" w:rsidRPr="006D2939" w:rsidRDefault="009A5CAB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DBAA3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01E16F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63B56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534238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C44322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1E3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1825" w14:textId="335A9C40" w:rsidR="00101348" w:rsidRPr="006D2939" w:rsidRDefault="00101348" w:rsidP="0048674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ستفاده از منابع </w:t>
            </w:r>
            <w:r w:rsidR="0048674F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عتبرو جدید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4BA9" w14:textId="08F60B4E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9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0A7C8B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ارجاع و منابع</w:t>
            </w:r>
          </w:p>
        </w:tc>
      </w:tr>
      <w:tr w:rsidR="00101348" w:rsidRPr="001677A1" w14:paraId="3D158C93" w14:textId="77777777" w:rsidTr="00CC47DF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FA3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EB6AF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FF3611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DFAF0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E498D6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6C3AD8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E4AB3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887BE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AA2" w14:textId="486E277D" w:rsidR="00101348" w:rsidRPr="006D2939" w:rsidRDefault="0048674F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فاده از سبک استناددهی معتبر و رعایت اصول آن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59C8C" w14:textId="621C6AFA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0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3B3CD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1677A1" w14:paraId="05EAEBAD" w14:textId="77777777" w:rsidTr="00CC47DF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B9B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E7AB45" w14:textId="53FF7053" w:rsidR="00101348" w:rsidRPr="006D2939" w:rsidRDefault="009A5CAB" w:rsidP="00CC47D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A277C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AD9843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5B27FB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B20E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089C39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22306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EAFB" w14:textId="44EDB635" w:rsidR="00101348" w:rsidRPr="006D2939" w:rsidRDefault="009A5CAB" w:rsidP="0048674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اربردی بودن</w:t>
            </w:r>
            <w:r w:rsidR="00101348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یافته های پژوهشی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6EAE" w14:textId="7740E923" w:rsidR="00101348" w:rsidRPr="006D2939" w:rsidRDefault="001677A1" w:rsidP="006D5887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1</w:t>
            </w:r>
          </w:p>
        </w:tc>
        <w:tc>
          <w:tcPr>
            <w:tcW w:w="12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FFEB3" w14:textId="484BC308" w:rsidR="00101348" w:rsidRPr="006D2939" w:rsidRDefault="00CC47DF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کاربرد نتایج</w:t>
            </w:r>
          </w:p>
        </w:tc>
      </w:tr>
      <w:tr w:rsidR="00101348" w:rsidRPr="001677A1" w14:paraId="55FB4F23" w14:textId="77777777" w:rsidTr="00CC47DF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00CB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D56DAD" w14:textId="6C04AAD9" w:rsidR="00101348" w:rsidRPr="006D2939" w:rsidRDefault="009A5CAB" w:rsidP="00CC47D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9DD567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B4B248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CC4BD8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2A7111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E47C30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10A57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80D70" w14:textId="599C00C5" w:rsidR="00101348" w:rsidRPr="006D2939" w:rsidRDefault="00457FF9" w:rsidP="006D5887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چاپ </w:t>
            </w:r>
            <w:r w:rsidR="009A5CAB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قالات</w:t>
            </w:r>
            <w:r w:rsidR="006D5887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مستخرج از طرح با </w:t>
            </w:r>
            <w:r w:rsidR="009A5CAB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ذکر وابستگی به دانشگاه فرهنگیان (</w:t>
            </w:r>
            <w:r w:rsidR="006D5887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بیش از یک مقاله/ </w:t>
            </w:r>
            <w:r w:rsidR="009A5CAB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رمقاله 1 امتیاز)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14E" w14:textId="103CC846" w:rsidR="00101348" w:rsidRPr="006D2939" w:rsidRDefault="001677A1" w:rsidP="006D5887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2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08FB" w14:textId="32542105" w:rsidR="00101348" w:rsidRPr="006D2939" w:rsidRDefault="00CC47DF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چاپ مقاله</w:t>
            </w:r>
          </w:p>
        </w:tc>
      </w:tr>
      <w:tr w:rsidR="00101348" w:rsidRPr="00101348" w14:paraId="64496A03" w14:textId="77777777" w:rsidTr="00C1289D">
        <w:trPr>
          <w:trHeight w:val="498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7E1C6" w14:textId="77777777" w:rsidR="00101348" w:rsidRPr="00101348" w:rsidRDefault="00101348" w:rsidP="00CC47DF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09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D21E1" w14:textId="4A550237" w:rsidR="00101348" w:rsidRPr="00101348" w:rsidRDefault="00101348" w:rsidP="001677A1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101348">
              <w:rPr>
                <w:rFonts w:cs="B Titr" w:hint="cs"/>
                <w:sz w:val="18"/>
                <w:szCs w:val="18"/>
                <w:rtl/>
              </w:rPr>
              <w:t>جمع</w:t>
            </w:r>
            <w:r w:rsidR="00AE33E1">
              <w:rPr>
                <w:rFonts w:cs="B Titr" w:hint="cs"/>
                <w:sz w:val="18"/>
                <w:szCs w:val="18"/>
                <w:rtl/>
              </w:rPr>
              <w:t xml:space="preserve"> کل</w:t>
            </w:r>
          </w:p>
        </w:tc>
      </w:tr>
    </w:tbl>
    <w:p w14:paraId="3477BCB2" w14:textId="1650F5A4" w:rsidR="0058384B" w:rsidRPr="0058384B" w:rsidRDefault="00FC1EC7" w:rsidP="00491287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  <w:lang w:bidi="fa-IR"/>
        </w:rPr>
      </w:pPr>
      <w:r w:rsidRPr="0058384B">
        <w:rPr>
          <w:rFonts w:cs="B Nazanin" w:hint="cs"/>
          <w:rtl/>
        </w:rPr>
        <w:t xml:space="preserve">نام و نام خانوادگي داور:    </w:t>
      </w:r>
      <w:r w:rsidR="00491287">
        <w:rPr>
          <w:rFonts w:cs="B Nazanin" w:hint="cs"/>
          <w:rtl/>
        </w:rPr>
        <w:t xml:space="preserve">              </w:t>
      </w:r>
      <w:r w:rsidRPr="0058384B">
        <w:rPr>
          <w:rFonts w:cs="B Nazanin" w:hint="cs"/>
          <w:rtl/>
        </w:rPr>
        <w:t xml:space="preserve">    </w:t>
      </w:r>
      <w:r w:rsidR="0058384B" w:rsidRPr="0058384B">
        <w:rPr>
          <w:rFonts w:cs="B Nazanin" w:hint="cs"/>
          <w:rtl/>
        </w:rPr>
        <w:t xml:space="preserve">    </w:t>
      </w:r>
      <w:r w:rsidR="0058384B">
        <w:rPr>
          <w:rFonts w:cs="B Nazanin" w:hint="cs"/>
          <w:rtl/>
        </w:rPr>
        <w:t xml:space="preserve">       </w:t>
      </w:r>
      <w:r w:rsidR="0058384B" w:rsidRPr="0058384B">
        <w:rPr>
          <w:rFonts w:cs="B Nazanin" w:hint="cs"/>
          <w:rtl/>
        </w:rPr>
        <w:t xml:space="preserve">                                       </w:t>
      </w:r>
      <w:r w:rsidRPr="0058384B">
        <w:rPr>
          <w:rFonts w:cs="B Nazanin" w:hint="cs"/>
          <w:rtl/>
        </w:rPr>
        <w:t xml:space="preserve">     </w:t>
      </w:r>
      <w:r w:rsidR="0058384B" w:rsidRPr="0058384B">
        <w:rPr>
          <w:rFonts w:cs="B Nazanin" w:hint="cs"/>
          <w:rtl/>
          <w:lang w:bidi="fa-IR"/>
        </w:rPr>
        <w:t xml:space="preserve">تاريخ      </w:t>
      </w:r>
      <w:r w:rsidR="0058384B">
        <w:rPr>
          <w:rFonts w:cs="B Nazanin" w:hint="cs"/>
          <w:rtl/>
          <w:lang w:bidi="fa-IR"/>
        </w:rPr>
        <w:t xml:space="preserve">            </w:t>
      </w:r>
      <w:r w:rsidR="0058384B" w:rsidRPr="0058384B">
        <w:rPr>
          <w:rFonts w:cs="B Nazanin" w:hint="cs"/>
          <w:rtl/>
          <w:lang w:bidi="fa-IR"/>
        </w:rPr>
        <w:t xml:space="preserve">                    </w:t>
      </w:r>
      <w:r w:rsidR="00491287">
        <w:rPr>
          <w:rFonts w:cs="B Nazanin" w:hint="cs"/>
          <w:rtl/>
          <w:lang w:bidi="fa-IR"/>
        </w:rPr>
        <w:t xml:space="preserve">                                              </w:t>
      </w:r>
      <w:r w:rsidR="0058384B" w:rsidRPr="0058384B">
        <w:rPr>
          <w:rFonts w:cs="B Nazanin" w:hint="cs"/>
          <w:rtl/>
          <w:lang w:bidi="fa-IR"/>
        </w:rPr>
        <w:t xml:space="preserve">         امضاء: </w:t>
      </w:r>
    </w:p>
    <w:p w14:paraId="708ED892" w14:textId="77777777" w:rsidR="00FC1EC7" w:rsidRPr="00D41227" w:rsidRDefault="00FC1EC7" w:rsidP="0058384B">
      <w:pPr>
        <w:pStyle w:val="Heading1"/>
        <w:tabs>
          <w:tab w:val="right" w:pos="90"/>
          <w:tab w:val="left" w:pos="6519"/>
        </w:tabs>
        <w:ind w:left="-270"/>
        <w:jc w:val="left"/>
        <w:rPr>
          <w:rFonts w:cs="B Zar"/>
          <w:b w:val="0"/>
          <w:bCs w:val="0"/>
          <w:rtl/>
        </w:rPr>
      </w:pPr>
    </w:p>
    <w:p w14:paraId="33174610" w14:textId="77777777" w:rsidR="00B676BD" w:rsidRDefault="00000000" w:rsidP="00FC1EC7">
      <w:pPr>
        <w:bidi/>
      </w:pPr>
    </w:p>
    <w:sectPr w:rsidR="00B676BD" w:rsidSect="00FD18D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EC7"/>
    <w:rsid w:val="00003473"/>
    <w:rsid w:val="00073328"/>
    <w:rsid w:val="00101348"/>
    <w:rsid w:val="001036CC"/>
    <w:rsid w:val="0011678A"/>
    <w:rsid w:val="00122E01"/>
    <w:rsid w:val="00124AFB"/>
    <w:rsid w:val="001677A1"/>
    <w:rsid w:val="001764A0"/>
    <w:rsid w:val="001D6F34"/>
    <w:rsid w:val="002245E7"/>
    <w:rsid w:val="00240B04"/>
    <w:rsid w:val="00246564"/>
    <w:rsid w:val="00277557"/>
    <w:rsid w:val="002950A1"/>
    <w:rsid w:val="00342134"/>
    <w:rsid w:val="0034482E"/>
    <w:rsid w:val="00364378"/>
    <w:rsid w:val="00374B39"/>
    <w:rsid w:val="003B07E9"/>
    <w:rsid w:val="00457FF9"/>
    <w:rsid w:val="00480E05"/>
    <w:rsid w:val="0048674F"/>
    <w:rsid w:val="00491287"/>
    <w:rsid w:val="0050388C"/>
    <w:rsid w:val="00532BD3"/>
    <w:rsid w:val="00573F94"/>
    <w:rsid w:val="0058384B"/>
    <w:rsid w:val="0067163A"/>
    <w:rsid w:val="006C44F1"/>
    <w:rsid w:val="006D2939"/>
    <w:rsid w:val="006D5887"/>
    <w:rsid w:val="006F3719"/>
    <w:rsid w:val="00733E2A"/>
    <w:rsid w:val="007A7703"/>
    <w:rsid w:val="007C30FA"/>
    <w:rsid w:val="00847C17"/>
    <w:rsid w:val="008E4D13"/>
    <w:rsid w:val="009A5CAB"/>
    <w:rsid w:val="009E216E"/>
    <w:rsid w:val="009E52F3"/>
    <w:rsid w:val="00A11D2E"/>
    <w:rsid w:val="00A474F0"/>
    <w:rsid w:val="00A754BB"/>
    <w:rsid w:val="00AD349F"/>
    <w:rsid w:val="00AE08DA"/>
    <w:rsid w:val="00AE3023"/>
    <w:rsid w:val="00AE33E1"/>
    <w:rsid w:val="00AE3EFB"/>
    <w:rsid w:val="00AF2151"/>
    <w:rsid w:val="00B01EFF"/>
    <w:rsid w:val="00B1621D"/>
    <w:rsid w:val="00B80F6D"/>
    <w:rsid w:val="00BD1186"/>
    <w:rsid w:val="00C02EA7"/>
    <w:rsid w:val="00C1289D"/>
    <w:rsid w:val="00C33565"/>
    <w:rsid w:val="00C63030"/>
    <w:rsid w:val="00C92B80"/>
    <w:rsid w:val="00CB3DA5"/>
    <w:rsid w:val="00CB730B"/>
    <w:rsid w:val="00CC47DF"/>
    <w:rsid w:val="00CE3DD7"/>
    <w:rsid w:val="00CE4AD6"/>
    <w:rsid w:val="00D24CB8"/>
    <w:rsid w:val="00D76B0A"/>
    <w:rsid w:val="00DD2275"/>
    <w:rsid w:val="00DE2CD4"/>
    <w:rsid w:val="00E078B5"/>
    <w:rsid w:val="00E31338"/>
    <w:rsid w:val="00E34008"/>
    <w:rsid w:val="00E355A6"/>
    <w:rsid w:val="00E4395E"/>
    <w:rsid w:val="00E709AC"/>
    <w:rsid w:val="00ED1818"/>
    <w:rsid w:val="00F4461A"/>
    <w:rsid w:val="00FB59BB"/>
    <w:rsid w:val="00FC1EC7"/>
    <w:rsid w:val="00FD089D"/>
    <w:rsid w:val="00FD18DA"/>
    <w:rsid w:val="00FD32D9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7555"/>
  <w15:docId w15:val="{82D76B7E-4C5F-41B1-B960-0E71D6C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C7"/>
  </w:style>
  <w:style w:type="paragraph" w:styleId="Heading1">
    <w:name w:val="heading 1"/>
    <w:basedOn w:val="Normal"/>
    <w:next w:val="Normal"/>
    <w:link w:val="Heading1Char"/>
    <w:qFormat/>
    <w:rsid w:val="00FC1EC7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C7"/>
    <w:rPr>
      <w:rFonts w:ascii="Times New Roman" w:eastAsia="Times New Roman" w:hAnsi="Times New Roman" w:cs="Traditional Arab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8829-F88C-47BE-9E39-9E5BB8E1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saeeide afzali</cp:lastModifiedBy>
  <cp:revision>20</cp:revision>
  <cp:lastPrinted>2021-08-24T10:56:00Z</cp:lastPrinted>
  <dcterms:created xsi:type="dcterms:W3CDTF">2021-08-23T06:11:00Z</dcterms:created>
  <dcterms:modified xsi:type="dcterms:W3CDTF">2022-09-19T09:46:00Z</dcterms:modified>
</cp:coreProperties>
</file>